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0046FE">
              <w:rPr>
                <w:rFonts w:ascii="Bookman Old Style" w:hAnsi="Bookman Old Style" w:cs="Arial Rounded MT Bold"/>
                <w:sz w:val="16"/>
                <w:szCs w:val="20"/>
              </w:rPr>
              <w:t xml:space="preserve">{% else %} N/A 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childAge </w:t>
            </w:r>
            <w:r w:rsidR="00FA3245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04C43149" w:rsidR="00666D79" w:rsidRPr="00F665E5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_last_</w:t>
            </w: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 =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= “N/A” </w:t>
            </w:r>
            <w:r>
              <w:rPr>
                <w:rFonts w:ascii="Bookman Old Style" w:hAnsi="Bookman Old Style" w:cs="Arial Rounded MT Bold"/>
                <w:sz w:val="20"/>
                <w:szCs w:val="20"/>
              </w:rPr>
              <w:t xml:space="preserve">%} N/A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60"/>
        <w:gridCol w:w="1565"/>
        <w:gridCol w:w="1919"/>
        <w:gridCol w:w="1306"/>
        <w:gridCol w:w="263"/>
        <w:gridCol w:w="1870"/>
        <w:gridCol w:w="2977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4D67" w14:textId="77777777" w:rsidR="00CF5C8A" w:rsidRDefault="00CF5C8A" w:rsidP="00666D79">
      <w:r>
        <w:separator/>
      </w:r>
    </w:p>
  </w:endnote>
  <w:endnote w:type="continuationSeparator" w:id="0">
    <w:p w14:paraId="7E22AE71" w14:textId="77777777" w:rsidR="00CF5C8A" w:rsidRDefault="00CF5C8A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278D" w14:textId="77777777" w:rsidR="00CF5C8A" w:rsidRDefault="00CF5C8A" w:rsidP="00666D79">
      <w:r>
        <w:separator/>
      </w:r>
    </w:p>
  </w:footnote>
  <w:footnote w:type="continuationSeparator" w:id="0">
    <w:p w14:paraId="1E200EDB" w14:textId="77777777" w:rsidR="00CF5C8A" w:rsidRDefault="00CF5C8A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de3ahHL7zqe/x1Gpweb60re1QFEQ9Wu2S9+722PsVLFva/6wChVPgVijqMhMUi1DXUT4gJOv5ZyfHNOmZIYg==" w:salt="mmeUtir9Wg9JJ+BRX5xJ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110D1A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0E32"/>
    <w:rsid w:val="00461162"/>
    <w:rsid w:val="004E0F62"/>
    <w:rsid w:val="00513C22"/>
    <w:rsid w:val="005A4198"/>
    <w:rsid w:val="005E615D"/>
    <w:rsid w:val="00605BC1"/>
    <w:rsid w:val="00666D79"/>
    <w:rsid w:val="00694E21"/>
    <w:rsid w:val="006B5996"/>
    <w:rsid w:val="006D10C7"/>
    <w:rsid w:val="007274BA"/>
    <w:rsid w:val="00741D84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B72AC"/>
    <w:rsid w:val="00AC2399"/>
    <w:rsid w:val="00AE6413"/>
    <w:rsid w:val="00AF19FA"/>
    <w:rsid w:val="00B01527"/>
    <w:rsid w:val="00B40092"/>
    <w:rsid w:val="00B6256F"/>
    <w:rsid w:val="00BA77A4"/>
    <w:rsid w:val="00C551E0"/>
    <w:rsid w:val="00C658FC"/>
    <w:rsid w:val="00C90739"/>
    <w:rsid w:val="00C97EB4"/>
    <w:rsid w:val="00CF5C8A"/>
    <w:rsid w:val="00D47D29"/>
    <w:rsid w:val="00DE7E1C"/>
    <w:rsid w:val="00E46009"/>
    <w:rsid w:val="00E5461A"/>
    <w:rsid w:val="00E97196"/>
    <w:rsid w:val="00EA046E"/>
    <w:rsid w:val="00F115DA"/>
    <w:rsid w:val="00F27BC5"/>
    <w:rsid w:val="00F866CA"/>
    <w:rsid w:val="00FA3245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3147</Words>
  <Characters>17942</Characters>
  <Application>Microsoft Office Word</Application>
  <DocSecurity>8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72</cp:revision>
  <dcterms:created xsi:type="dcterms:W3CDTF">2023-12-20T01:22:00Z</dcterms:created>
  <dcterms:modified xsi:type="dcterms:W3CDTF">2023-12-29T02:35:00Z</dcterms:modified>
</cp:coreProperties>
</file>